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5D" w:rsidRPr="008D2305" w:rsidRDefault="003D005A" w:rsidP="008D23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ный час </w:t>
      </w:r>
      <w:r w:rsidR="00B12D5D" w:rsidRPr="008D2305">
        <w:rPr>
          <w:rFonts w:ascii="Times New Roman" w:eastAsia="Times New Roman" w:hAnsi="Times New Roman" w:cs="Times New Roman"/>
          <w:b/>
          <w:bCs/>
          <w:sz w:val="28"/>
          <w:szCs w:val="28"/>
        </w:rPr>
        <w:t>«Здравствуй,</w:t>
      </w:r>
      <w:r w:rsidR="008D23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7B28" w:rsidRPr="008D2305">
        <w:rPr>
          <w:rFonts w:ascii="Times New Roman" w:eastAsia="Times New Roman" w:hAnsi="Times New Roman" w:cs="Times New Roman"/>
          <w:b/>
          <w:bCs/>
          <w:sz w:val="28"/>
          <w:szCs w:val="28"/>
        </w:rPr>
        <w:t>2 класс</w:t>
      </w:r>
      <w:r w:rsidR="00131AB4" w:rsidRPr="008D230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07B28" w:rsidRPr="00C75BE0" w:rsidRDefault="00E07B28" w:rsidP="00E07B28">
      <w:pPr>
        <w:pStyle w:val="a4"/>
        <w:rPr>
          <w:sz w:val="28"/>
          <w:szCs w:val="28"/>
        </w:rPr>
      </w:pPr>
      <w:r w:rsidRPr="00C75BE0">
        <w:rPr>
          <w:sz w:val="28"/>
          <w:szCs w:val="28"/>
        </w:rPr>
        <w:t xml:space="preserve">Цель: - организовать праздничное начало учебной деятельности . </w:t>
      </w:r>
      <w:r w:rsidRPr="00C75BE0">
        <w:rPr>
          <w:sz w:val="28"/>
          <w:szCs w:val="28"/>
        </w:rPr>
        <w:br/>
      </w:r>
      <w:r w:rsidRPr="00C75BE0">
        <w:rPr>
          <w:sz w:val="28"/>
          <w:szCs w:val="28"/>
        </w:rPr>
        <w:br/>
        <w:t>Задачи: задать необходимый эмоциональный настрой; пробудить интерес к школе.</w:t>
      </w:r>
      <w:r w:rsidRPr="00C75BE0">
        <w:rPr>
          <w:sz w:val="28"/>
          <w:szCs w:val="28"/>
        </w:rPr>
        <w:br/>
      </w:r>
    </w:p>
    <w:p w:rsidR="00E07B28" w:rsidRDefault="00E07B28" w:rsidP="00E07B28">
      <w:pPr>
        <w:pStyle w:val="a4"/>
        <w:rPr>
          <w:sz w:val="28"/>
          <w:szCs w:val="28"/>
        </w:rPr>
      </w:pPr>
      <w:r w:rsidRPr="00C75BE0">
        <w:rPr>
          <w:bCs/>
          <w:sz w:val="28"/>
          <w:szCs w:val="28"/>
        </w:rPr>
        <w:t>Оборудование:</w:t>
      </w:r>
      <w:r w:rsidRPr="00C75BE0">
        <w:rPr>
          <w:sz w:val="28"/>
          <w:szCs w:val="28"/>
        </w:rPr>
        <w:t xml:space="preserve"> музыка, клип</w:t>
      </w:r>
      <w:r w:rsidR="00131AB4">
        <w:rPr>
          <w:sz w:val="28"/>
          <w:szCs w:val="28"/>
        </w:rPr>
        <w:t>, шары</w:t>
      </w:r>
    </w:p>
    <w:p w:rsidR="00EE033C" w:rsidRDefault="00EE033C" w:rsidP="00E07B2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Ход классного часа</w:t>
      </w:r>
    </w:p>
    <w:p w:rsidR="00EE033C" w:rsidRDefault="00EE033C" w:rsidP="00E07B28">
      <w:pPr>
        <w:pStyle w:val="a4"/>
        <w:rPr>
          <w:sz w:val="28"/>
          <w:szCs w:val="28"/>
        </w:rPr>
      </w:pPr>
      <w:r>
        <w:rPr>
          <w:sz w:val="28"/>
          <w:szCs w:val="28"/>
        </w:rPr>
        <w:t>1  Уходит август день за днём</w:t>
      </w:r>
    </w:p>
    <w:p w:rsidR="00EE033C" w:rsidRDefault="00EE033C" w:rsidP="00E07B28">
      <w:pPr>
        <w:pStyle w:val="a4"/>
        <w:rPr>
          <w:sz w:val="28"/>
          <w:szCs w:val="28"/>
        </w:rPr>
      </w:pPr>
      <w:r>
        <w:rPr>
          <w:sz w:val="28"/>
          <w:szCs w:val="28"/>
        </w:rPr>
        <w:t>И с сентябрём осенним</w:t>
      </w:r>
    </w:p>
    <w:p w:rsidR="00EE033C" w:rsidRDefault="00EE033C" w:rsidP="00E07B28">
      <w:pPr>
        <w:pStyle w:val="a4"/>
        <w:rPr>
          <w:sz w:val="28"/>
          <w:szCs w:val="28"/>
        </w:rPr>
      </w:pPr>
      <w:r>
        <w:rPr>
          <w:sz w:val="28"/>
          <w:szCs w:val="28"/>
        </w:rPr>
        <w:t>Учебный год мы начнём</w:t>
      </w:r>
    </w:p>
    <w:p w:rsidR="00EE033C" w:rsidRDefault="00EE033C" w:rsidP="00EE033C">
      <w:pPr>
        <w:pStyle w:val="a4"/>
        <w:rPr>
          <w:sz w:val="28"/>
          <w:szCs w:val="28"/>
        </w:rPr>
      </w:pPr>
      <w:r>
        <w:rPr>
          <w:sz w:val="28"/>
          <w:szCs w:val="28"/>
        </w:rPr>
        <w:t>С хорошим настроением!</w:t>
      </w:r>
    </w:p>
    <w:p w:rsidR="00C82B67" w:rsidRPr="00EE033C" w:rsidRDefault="00055A7F" w:rsidP="00EE033C">
      <w:pPr>
        <w:pStyle w:val="a4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C82B67" w:rsidRPr="00C75BE0">
        <w:rPr>
          <w:bCs/>
          <w:sz w:val="28"/>
          <w:szCs w:val="28"/>
        </w:rPr>
        <w:t xml:space="preserve">Клип «Здравствуй </w:t>
      </w:r>
      <w:r w:rsidR="00553DF0">
        <w:rPr>
          <w:bCs/>
          <w:sz w:val="28"/>
          <w:szCs w:val="28"/>
        </w:rPr>
        <w:t>,</w:t>
      </w:r>
      <w:r w:rsidR="00C82B67" w:rsidRPr="00C75BE0">
        <w:rPr>
          <w:bCs/>
          <w:sz w:val="28"/>
          <w:szCs w:val="28"/>
        </w:rPr>
        <w:t>школа»</w:t>
      </w:r>
    </w:p>
    <w:p w:rsidR="00FC5A22" w:rsidRDefault="00EE033C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55A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2E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5A22">
        <w:rPr>
          <w:rFonts w:ascii="Times New Roman" w:eastAsia="Times New Roman" w:hAnsi="Times New Roman" w:cs="Times New Roman"/>
          <w:bCs/>
          <w:sz w:val="28"/>
          <w:szCs w:val="28"/>
        </w:rPr>
        <w:t>Гордые, нарядные мы идём по улице</w:t>
      </w:r>
    </w:p>
    <w:p w:rsidR="00FC5A22" w:rsidRDefault="00131AB4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 добрыми улыбками все на нас любуются.</w:t>
      </w:r>
    </w:p>
    <w:p w:rsidR="00131AB4" w:rsidRDefault="00131AB4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ровожать не надо нас!» - мы сказали маме,</w:t>
      </w:r>
    </w:p>
    <w:p w:rsidR="00131AB4" w:rsidRPr="00C75BE0" w:rsidRDefault="00131AB4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 в какой идём мы класс, догадайтесь сами.</w:t>
      </w:r>
    </w:p>
    <w:p w:rsidR="00C82B67" w:rsidRPr="00C75BE0" w:rsidRDefault="00C82B67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BE0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: </w:t>
      </w:r>
      <w:r w:rsidRPr="00C75BE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дравствуйте, ребята! </w:t>
      </w:r>
      <w:r w:rsidR="00131AB4">
        <w:rPr>
          <w:rFonts w:ascii="Times New Roman" w:eastAsia="Times New Roman" w:hAnsi="Times New Roman" w:cs="Times New Roman"/>
          <w:i/>
          <w:iCs/>
          <w:sz w:val="28"/>
          <w:szCs w:val="28"/>
        </w:rPr>
        <w:t>Уважаемые родители!</w:t>
      </w:r>
    </w:p>
    <w:p w:rsidR="00055A7F" w:rsidRDefault="00C82B67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BE0">
        <w:rPr>
          <w:rFonts w:ascii="Times New Roman" w:eastAsia="Times New Roman" w:hAnsi="Times New Roman" w:cs="Times New Roman"/>
          <w:sz w:val="28"/>
          <w:szCs w:val="28"/>
        </w:rPr>
        <w:t>Вот и закончились летние каникулы, прозвенел школьный звонок. День Знаний - праздник особый, хотя каждый год он повторяется вновь и вновь. Первое сентябрьское утро несет с собой что-то новое, ведя нас по неизведанным дорогам знаний.</w:t>
      </w:r>
      <w:r w:rsidR="00055A7F" w:rsidRPr="00055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A7F" w:rsidRPr="00C75BE0">
        <w:rPr>
          <w:rFonts w:ascii="Times New Roman" w:eastAsia="Times New Roman" w:hAnsi="Times New Roman" w:cs="Times New Roman"/>
          <w:sz w:val="28"/>
          <w:szCs w:val="28"/>
        </w:rPr>
        <w:t>Дорогие родители, ребята, разрешите вас поздравить с началом нового учебного года, с Днём знаний!</w:t>
      </w:r>
    </w:p>
    <w:p w:rsidR="00C82B67" w:rsidRPr="00C75BE0" w:rsidRDefault="00055A7F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 </w:t>
      </w:r>
      <w:r w:rsidR="00C82B67" w:rsidRPr="00C75BE0">
        <w:rPr>
          <w:rFonts w:ascii="Times New Roman" w:eastAsia="Times New Roman" w:hAnsi="Times New Roman" w:cs="Times New Roman"/>
          <w:sz w:val="28"/>
          <w:szCs w:val="28"/>
        </w:rPr>
        <w:t>Осень нежно нам всем сообщает,</w:t>
      </w:r>
      <w:r w:rsidR="00C82B67" w:rsidRPr="00C75BE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82B67" w:rsidRPr="00C75BE0">
        <w:rPr>
          <w:rFonts w:ascii="Times New Roman" w:eastAsia="Times New Roman" w:hAnsi="Times New Roman" w:cs="Times New Roman"/>
          <w:sz w:val="28"/>
          <w:szCs w:val="28"/>
        </w:rPr>
        <w:t>Что пора школьных дней наступает.</w:t>
      </w:r>
      <w:r w:rsidR="00C82B67" w:rsidRPr="00C75BE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82B67" w:rsidRPr="00C75BE0">
        <w:rPr>
          <w:rFonts w:ascii="Times New Roman" w:eastAsia="Times New Roman" w:hAnsi="Times New Roman" w:cs="Times New Roman"/>
          <w:sz w:val="28"/>
          <w:szCs w:val="28"/>
        </w:rPr>
        <w:t>С летом солнечным надо проститься,</w:t>
      </w:r>
      <w:r w:rsidR="00C82B67" w:rsidRPr="00C75BE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82B67" w:rsidRPr="00C75BE0">
        <w:rPr>
          <w:rFonts w:ascii="Times New Roman" w:eastAsia="Times New Roman" w:hAnsi="Times New Roman" w:cs="Times New Roman"/>
          <w:sz w:val="28"/>
          <w:szCs w:val="28"/>
        </w:rPr>
        <w:t>Хочешь, нет ли, а надо учиться!</w:t>
      </w:r>
    </w:p>
    <w:p w:rsidR="00B12D5D" w:rsidRPr="00C75BE0" w:rsidRDefault="008D2305" w:rsidP="00B12D5D">
      <w:pPr>
        <w:numPr>
          <w:ilvl w:val="0"/>
          <w:numId w:val="2"/>
        </w:numPr>
        <w:spacing w:before="100" w:beforeAutospacing="1" w:after="100" w:afterAutospacing="1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знаете ли вы: </w:t>
      </w:r>
    </w:p>
    <w:p w:rsidR="00CB49A4" w:rsidRPr="00C75BE0" w:rsidRDefault="00C83609" w:rsidP="00B12D5D">
      <w:pPr>
        <w:numPr>
          <w:ilvl w:val="0"/>
          <w:numId w:val="2"/>
        </w:numPr>
        <w:spacing w:before="100" w:beforeAutospacing="1" w:after="100" w:afterAutospacing="1"/>
        <w:rPr>
          <w:bCs/>
          <w:sz w:val="28"/>
          <w:szCs w:val="28"/>
        </w:rPr>
      </w:pPr>
      <w:r w:rsidRPr="00C75B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Юлий Цезарь однажды сказал </w:t>
      </w:r>
    </w:p>
    <w:p w:rsidR="00CB49A4" w:rsidRPr="00C75BE0" w:rsidRDefault="00C83609" w:rsidP="00C82B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5BE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" Знание - это сила". </w:t>
      </w:r>
    </w:p>
    <w:p w:rsidR="00CB49A4" w:rsidRPr="00C75BE0" w:rsidRDefault="00C83609" w:rsidP="00C82B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5B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В России День знаний по традиции отмечается - 1 сентября. </w:t>
      </w:r>
    </w:p>
    <w:p w:rsidR="00CB49A4" w:rsidRPr="00C75BE0" w:rsidRDefault="00C83609" w:rsidP="00C82B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5B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Официально этот праздник был учрежден Верховным Советом СССР </w:t>
      </w:r>
    </w:p>
    <w:p w:rsidR="00CB49A4" w:rsidRPr="00C75BE0" w:rsidRDefault="00C83609" w:rsidP="00C82B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5B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1 сентября 1984 года.</w:t>
      </w:r>
    </w:p>
    <w:p w:rsidR="00C82B67" w:rsidRPr="00C75BE0" w:rsidRDefault="00C82B67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2B67" w:rsidRPr="00C75BE0" w:rsidRDefault="00C82B67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BE0">
        <w:rPr>
          <w:rFonts w:ascii="Times New Roman" w:eastAsia="Times New Roman" w:hAnsi="Times New Roman" w:cs="Times New Roman"/>
          <w:sz w:val="28"/>
          <w:szCs w:val="28"/>
        </w:rPr>
        <w:t>А знаете ли вы, ребята, что не все дети мира идут в школу 1 сентября?</w:t>
      </w:r>
    </w:p>
    <w:p w:rsidR="00C82B67" w:rsidRPr="00C75BE0" w:rsidRDefault="00C82B67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BE0">
        <w:rPr>
          <w:rFonts w:ascii="Times New Roman" w:eastAsia="Times New Roman" w:hAnsi="Times New Roman" w:cs="Times New Roman"/>
          <w:sz w:val="28"/>
          <w:szCs w:val="28"/>
        </w:rPr>
        <w:t>В Голландии, Норвегии и Швеции дети проучились уже целый месяц - они пошли в школу 1 августа.</w:t>
      </w:r>
    </w:p>
    <w:p w:rsidR="00C82B67" w:rsidRPr="00C75BE0" w:rsidRDefault="00C82B67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BE0">
        <w:rPr>
          <w:rFonts w:ascii="Times New Roman" w:eastAsia="Times New Roman" w:hAnsi="Times New Roman" w:cs="Times New Roman"/>
          <w:sz w:val="28"/>
          <w:szCs w:val="28"/>
        </w:rPr>
        <w:t>В Индии учебный год в самом разгаре. Он начался 1 апреля.</w:t>
      </w:r>
    </w:p>
    <w:p w:rsidR="00C82B67" w:rsidRPr="00C75BE0" w:rsidRDefault="00C82B67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BE0">
        <w:rPr>
          <w:rFonts w:ascii="Times New Roman" w:eastAsia="Times New Roman" w:hAnsi="Times New Roman" w:cs="Times New Roman"/>
          <w:sz w:val="28"/>
          <w:szCs w:val="28"/>
        </w:rPr>
        <w:t>В Австралии ученики вновь садятся за парты 1 января.</w:t>
      </w:r>
    </w:p>
    <w:p w:rsidR="00C82B67" w:rsidRPr="00C75BE0" w:rsidRDefault="00C82B67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BE0">
        <w:rPr>
          <w:rFonts w:ascii="Times New Roman" w:eastAsia="Times New Roman" w:hAnsi="Times New Roman" w:cs="Times New Roman"/>
          <w:sz w:val="28"/>
          <w:szCs w:val="28"/>
        </w:rPr>
        <w:t>А в республике Коста-Рика вчера, т.е. 31 августа в школах прозвенел последний, а не первый, звонок.</w:t>
      </w:r>
    </w:p>
    <w:p w:rsidR="00C82B67" w:rsidRPr="00EE033C" w:rsidRDefault="00C82B67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BE0">
        <w:rPr>
          <w:rFonts w:ascii="Times New Roman" w:eastAsia="Times New Roman" w:hAnsi="Times New Roman" w:cs="Times New Roman"/>
          <w:sz w:val="28"/>
          <w:szCs w:val="28"/>
        </w:rPr>
        <w:t>- А у нас закончилось лето, вновь на дворе осень, а значит мы снова вместе.</w:t>
      </w:r>
    </w:p>
    <w:p w:rsidR="00EE033C" w:rsidRDefault="00EE033C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Бледнеет лист в садах фруктовых</w:t>
      </w:r>
    </w:p>
    <w:p w:rsidR="00EE033C" w:rsidRDefault="00EE033C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Краснеют сочные плоды. </w:t>
      </w:r>
    </w:p>
    <w:p w:rsidR="00EE033C" w:rsidRDefault="00EE033C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Ученики уже готовы</w:t>
      </w:r>
    </w:p>
    <w:p w:rsidR="00EE033C" w:rsidRDefault="00EE033C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Начать учения труды.</w:t>
      </w:r>
    </w:p>
    <w:p w:rsidR="00EE033C" w:rsidRPr="00C75BE0" w:rsidRDefault="00EE033C" w:rsidP="00C82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2B67" w:rsidRPr="00C75BE0" w:rsidRDefault="00C82B67" w:rsidP="00C82B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BE0">
        <w:rPr>
          <w:rFonts w:ascii="Times New Roman" w:eastAsia="Times New Roman" w:hAnsi="Times New Roman" w:cs="Times New Roman"/>
          <w:sz w:val="28"/>
          <w:szCs w:val="28"/>
        </w:rPr>
        <w:t>Снова школьный звонок нас зовёт на урок -</w:t>
      </w:r>
      <w:r w:rsidRPr="00C75BE0">
        <w:rPr>
          <w:rFonts w:ascii="Times New Roman" w:eastAsia="Times New Roman" w:hAnsi="Times New Roman" w:cs="Times New Roman"/>
          <w:sz w:val="28"/>
          <w:szCs w:val="28"/>
        </w:rPr>
        <w:br/>
        <w:t>Значит, кончилось шумное лето.</w:t>
      </w:r>
      <w:r w:rsidRPr="00C75BE0">
        <w:rPr>
          <w:rFonts w:ascii="Times New Roman" w:eastAsia="Times New Roman" w:hAnsi="Times New Roman" w:cs="Times New Roman"/>
          <w:sz w:val="28"/>
          <w:szCs w:val="28"/>
        </w:rPr>
        <w:br/>
        <w:t>В первый день сентября,</w:t>
      </w:r>
      <w:r w:rsidRPr="00C75BE0">
        <w:rPr>
          <w:rFonts w:ascii="Times New Roman" w:eastAsia="Times New Roman" w:hAnsi="Times New Roman" w:cs="Times New Roman"/>
          <w:sz w:val="28"/>
          <w:szCs w:val="28"/>
        </w:rPr>
        <w:br/>
        <w:t>Всем нам радость даря,</w:t>
      </w:r>
      <w:r w:rsidRPr="00C75BE0">
        <w:rPr>
          <w:rFonts w:ascii="Times New Roman" w:eastAsia="Times New Roman" w:hAnsi="Times New Roman" w:cs="Times New Roman"/>
          <w:sz w:val="28"/>
          <w:szCs w:val="28"/>
        </w:rPr>
        <w:br/>
        <w:t>Каждый раз повторяется это!</w:t>
      </w:r>
    </w:p>
    <w:p w:rsidR="00C82B67" w:rsidRPr="00C75BE0" w:rsidRDefault="00C82B67" w:rsidP="00C82B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BE0">
        <w:rPr>
          <w:rFonts w:ascii="Times New Roman" w:eastAsia="Times New Roman" w:hAnsi="Times New Roman" w:cs="Times New Roman"/>
          <w:sz w:val="28"/>
          <w:szCs w:val="28"/>
        </w:rPr>
        <w:t>И месяцы лета в прошлом.</w:t>
      </w:r>
      <w:r w:rsidRPr="00C75BE0">
        <w:rPr>
          <w:rFonts w:ascii="Times New Roman" w:eastAsia="Times New Roman" w:hAnsi="Times New Roman" w:cs="Times New Roman"/>
          <w:sz w:val="28"/>
          <w:szCs w:val="28"/>
        </w:rPr>
        <w:br/>
        <w:t>И школьная форма надета.</w:t>
      </w:r>
      <w:r w:rsidRPr="00C75BE0">
        <w:rPr>
          <w:rFonts w:ascii="Times New Roman" w:eastAsia="Times New Roman" w:hAnsi="Times New Roman" w:cs="Times New Roman"/>
          <w:sz w:val="28"/>
          <w:szCs w:val="28"/>
        </w:rPr>
        <w:br/>
        <w:t>Пара минут - и первый звонок</w:t>
      </w:r>
      <w:r w:rsidRPr="00C75BE0">
        <w:rPr>
          <w:rFonts w:ascii="Times New Roman" w:eastAsia="Times New Roman" w:hAnsi="Times New Roman" w:cs="Times New Roman"/>
          <w:sz w:val="28"/>
          <w:szCs w:val="28"/>
        </w:rPr>
        <w:br/>
        <w:t>Нас позовёт на первый урок.</w:t>
      </w:r>
    </w:p>
    <w:p w:rsidR="00C82B67" w:rsidRPr="00C75BE0" w:rsidRDefault="00C82B67" w:rsidP="00C82B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BE0">
        <w:rPr>
          <w:rFonts w:ascii="Times New Roman" w:eastAsia="Times New Roman" w:hAnsi="Times New Roman" w:cs="Times New Roman"/>
          <w:sz w:val="28"/>
          <w:szCs w:val="28"/>
        </w:rPr>
        <w:t>Учёба, здравствуй!</w:t>
      </w:r>
      <w:r w:rsidRPr="00C75BE0">
        <w:rPr>
          <w:rFonts w:ascii="Times New Roman" w:eastAsia="Times New Roman" w:hAnsi="Times New Roman" w:cs="Times New Roman"/>
          <w:sz w:val="28"/>
          <w:szCs w:val="28"/>
        </w:rPr>
        <w:br/>
        <w:t>Школа, здравствуй!</w:t>
      </w:r>
      <w:r w:rsidRPr="00C75BE0">
        <w:rPr>
          <w:rFonts w:ascii="Times New Roman" w:eastAsia="Times New Roman" w:hAnsi="Times New Roman" w:cs="Times New Roman"/>
          <w:sz w:val="28"/>
          <w:szCs w:val="28"/>
        </w:rPr>
        <w:br/>
        <w:t>Идём за знаньями в поход -</w:t>
      </w:r>
      <w:r w:rsidRPr="00C75BE0">
        <w:rPr>
          <w:rFonts w:ascii="Times New Roman" w:eastAsia="Times New Roman" w:hAnsi="Times New Roman" w:cs="Times New Roman"/>
          <w:sz w:val="28"/>
          <w:szCs w:val="28"/>
        </w:rPr>
        <w:br/>
        <w:t>Сегодня праздник,</w:t>
      </w:r>
      <w:r w:rsidRPr="00C75BE0">
        <w:rPr>
          <w:rFonts w:ascii="Times New Roman" w:eastAsia="Times New Roman" w:hAnsi="Times New Roman" w:cs="Times New Roman"/>
          <w:sz w:val="28"/>
          <w:szCs w:val="28"/>
        </w:rPr>
        <w:br/>
        <w:t>Школьный праздник -</w:t>
      </w:r>
      <w:r w:rsidRPr="00C75BE0">
        <w:rPr>
          <w:rFonts w:ascii="Times New Roman" w:eastAsia="Times New Roman" w:hAnsi="Times New Roman" w:cs="Times New Roman"/>
          <w:sz w:val="28"/>
          <w:szCs w:val="28"/>
        </w:rPr>
        <w:br/>
        <w:t>Встречаем мы учебный год!</w:t>
      </w:r>
    </w:p>
    <w:p w:rsidR="00C82B67" w:rsidRPr="00C75BE0" w:rsidRDefault="00C82B67" w:rsidP="00C82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BE0">
        <w:rPr>
          <w:rFonts w:ascii="Times New Roman" w:hAnsi="Times New Roman"/>
          <w:sz w:val="28"/>
          <w:szCs w:val="28"/>
        </w:rPr>
        <w:t xml:space="preserve">Сегодня нас всех вместе собрала школа, мы находимся в своем кабинете в кругу своих одноклассников. Сейчас мы кое-что выясним и узнаем скрытые </w:t>
      </w:r>
      <w:r w:rsidRPr="00C75BE0">
        <w:rPr>
          <w:rFonts w:ascii="Times New Roman" w:hAnsi="Times New Roman"/>
          <w:sz w:val="28"/>
          <w:szCs w:val="28"/>
        </w:rPr>
        <w:lastRenderedPageBreak/>
        <w:t>подробности о каждом из вас. А помогут нам в этом ваша активность и аплодисменты.</w:t>
      </w:r>
    </w:p>
    <w:p w:rsidR="00C82B67" w:rsidRPr="00C75BE0" w:rsidRDefault="00C82B67" w:rsidP="00C82B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5BE0">
        <w:rPr>
          <w:rFonts w:ascii="Times New Roman" w:hAnsi="Times New Roman"/>
          <w:sz w:val="28"/>
          <w:szCs w:val="28"/>
        </w:rPr>
        <w:t xml:space="preserve">- Аплодирует тот, кто … </w:t>
      </w:r>
      <w:r w:rsidRPr="00C75BE0">
        <w:rPr>
          <w:rFonts w:ascii="Times New Roman" w:hAnsi="Times New Roman"/>
          <w:i/>
          <w:sz w:val="28"/>
          <w:szCs w:val="28"/>
        </w:rPr>
        <w:t>(учащиеся аплодируют)</w:t>
      </w:r>
    </w:p>
    <w:p w:rsidR="00C82B67" w:rsidRPr="00C75BE0" w:rsidRDefault="00C82B67" w:rsidP="00C75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BE0">
        <w:rPr>
          <w:rFonts w:ascii="Times New Roman" w:hAnsi="Times New Roman"/>
          <w:sz w:val="28"/>
          <w:szCs w:val="28"/>
        </w:rPr>
        <w:t>Рад встрече с друзьями; +</w:t>
      </w:r>
    </w:p>
    <w:p w:rsidR="00C82B67" w:rsidRPr="00C75BE0" w:rsidRDefault="00C82B67" w:rsidP="00C75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BE0">
        <w:rPr>
          <w:rFonts w:ascii="Times New Roman" w:hAnsi="Times New Roman"/>
          <w:sz w:val="28"/>
          <w:szCs w:val="28"/>
        </w:rPr>
        <w:t xml:space="preserve">Нисколько не соскучился по школе; - </w:t>
      </w:r>
    </w:p>
    <w:p w:rsidR="00C82B67" w:rsidRPr="00C75BE0" w:rsidRDefault="00C82B67" w:rsidP="00C75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BE0">
        <w:rPr>
          <w:rFonts w:ascii="Times New Roman" w:hAnsi="Times New Roman"/>
          <w:sz w:val="28"/>
          <w:szCs w:val="28"/>
        </w:rPr>
        <w:t>С радостью пошел в школу; +</w:t>
      </w:r>
    </w:p>
    <w:p w:rsidR="00C82B67" w:rsidRPr="00553DF0" w:rsidRDefault="00C82B67" w:rsidP="00C75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DF0">
        <w:rPr>
          <w:rFonts w:ascii="Times New Roman" w:hAnsi="Times New Roman"/>
          <w:sz w:val="28"/>
          <w:szCs w:val="28"/>
        </w:rPr>
        <w:t>Настроился окончить школу на «4» и «5»; +</w:t>
      </w:r>
    </w:p>
    <w:p w:rsidR="00C82B67" w:rsidRPr="00553DF0" w:rsidRDefault="00C82B67" w:rsidP="00C75BE0">
      <w:pPr>
        <w:rPr>
          <w:sz w:val="28"/>
          <w:szCs w:val="28"/>
        </w:rPr>
      </w:pPr>
      <w:r w:rsidRPr="00553DF0">
        <w:rPr>
          <w:sz w:val="28"/>
          <w:szCs w:val="28"/>
        </w:rPr>
        <w:t>Не хочет уходить из школы; +</w:t>
      </w:r>
    </w:p>
    <w:p w:rsidR="00C82B67" w:rsidRPr="00C75BE0" w:rsidRDefault="00C82B67" w:rsidP="00C75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BE0">
        <w:rPr>
          <w:rFonts w:ascii="Times New Roman" w:hAnsi="Times New Roman"/>
          <w:sz w:val="28"/>
          <w:szCs w:val="28"/>
        </w:rPr>
        <w:t>Встал не с той ноги; -</w:t>
      </w:r>
    </w:p>
    <w:p w:rsidR="00C82B67" w:rsidRPr="00C75BE0" w:rsidRDefault="00C82B67" w:rsidP="00C75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BE0">
        <w:rPr>
          <w:rFonts w:ascii="Times New Roman" w:hAnsi="Times New Roman"/>
          <w:sz w:val="28"/>
          <w:szCs w:val="28"/>
        </w:rPr>
        <w:t>Встретил любимого учителя. +</w:t>
      </w:r>
    </w:p>
    <w:p w:rsidR="00131AB4" w:rsidRDefault="00131AB4" w:rsidP="00542A1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542A1D" w:rsidRPr="00C75BE0" w:rsidRDefault="00131AB4" w:rsidP="00542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82B67" w:rsidRPr="00C75BE0">
        <w:rPr>
          <w:rFonts w:ascii="Times New Roman" w:hAnsi="Times New Roman"/>
          <w:sz w:val="28"/>
          <w:szCs w:val="28"/>
        </w:rPr>
        <w:t>колько интересного</w:t>
      </w:r>
      <w:r w:rsidR="00C75BE0">
        <w:rPr>
          <w:rFonts w:ascii="Times New Roman" w:hAnsi="Times New Roman"/>
          <w:sz w:val="28"/>
          <w:szCs w:val="28"/>
        </w:rPr>
        <w:t xml:space="preserve">, </w:t>
      </w:r>
      <w:r w:rsidR="00C82B67" w:rsidRPr="00C75BE0">
        <w:rPr>
          <w:rFonts w:ascii="Times New Roman" w:hAnsi="Times New Roman"/>
          <w:sz w:val="28"/>
          <w:szCs w:val="28"/>
        </w:rPr>
        <w:t xml:space="preserve"> мы смогли узнать о каждом из вас.</w:t>
      </w:r>
      <w:r w:rsidR="00542A1D" w:rsidRPr="00C75BE0">
        <w:rPr>
          <w:rFonts w:ascii="Times New Roman" w:eastAsia="Times New Roman" w:hAnsi="Times New Roman" w:cs="Times New Roman"/>
          <w:sz w:val="28"/>
          <w:szCs w:val="28"/>
        </w:rPr>
        <w:t xml:space="preserve">        </w:t>
      </w:r>
    </w:p>
    <w:p w:rsidR="00542A1D" w:rsidRPr="008D2305" w:rsidRDefault="00C75BE0" w:rsidP="00773A7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62D2A"/>
          <w:sz w:val="28"/>
          <w:szCs w:val="28"/>
        </w:rPr>
      </w:pPr>
      <w:r>
        <w:rPr>
          <w:color w:val="362D2A"/>
          <w:sz w:val="28"/>
          <w:szCs w:val="28"/>
        </w:rPr>
        <w:t xml:space="preserve"> З</w:t>
      </w:r>
      <w:r w:rsidR="00542A1D" w:rsidRPr="00C75BE0">
        <w:rPr>
          <w:color w:val="362D2A"/>
          <w:sz w:val="28"/>
          <w:szCs w:val="28"/>
        </w:rPr>
        <w:t>автра вы будете собир</w:t>
      </w:r>
      <w:r>
        <w:rPr>
          <w:color w:val="362D2A"/>
          <w:sz w:val="28"/>
          <w:szCs w:val="28"/>
        </w:rPr>
        <w:t xml:space="preserve">ать портфель , </w:t>
      </w:r>
      <w:r w:rsidR="00C776D6" w:rsidRPr="00C75BE0">
        <w:rPr>
          <w:color w:val="362D2A"/>
          <w:sz w:val="28"/>
          <w:szCs w:val="28"/>
        </w:rPr>
        <w:t xml:space="preserve">сейчас мы </w:t>
      </w:r>
      <w:r w:rsidR="00542A1D" w:rsidRPr="00C75BE0">
        <w:rPr>
          <w:color w:val="362D2A"/>
          <w:sz w:val="28"/>
          <w:szCs w:val="28"/>
        </w:rPr>
        <w:t xml:space="preserve"> проверим, все ли вы туда </w:t>
      </w:r>
      <w:r w:rsidR="00542A1D" w:rsidRPr="008D2305">
        <w:rPr>
          <w:rFonts w:ascii="Times New Roman" w:hAnsi="Times New Roman" w:cs="Times New Roman"/>
          <w:color w:val="362D2A"/>
          <w:sz w:val="28"/>
          <w:szCs w:val="28"/>
        </w:rPr>
        <w:t>положите.</w:t>
      </w:r>
    </w:p>
    <w:p w:rsidR="00542A1D" w:rsidRPr="008D2305" w:rsidRDefault="00131AB4" w:rsidP="00542A1D">
      <w:pPr>
        <w:rPr>
          <w:rFonts w:ascii="Times New Roman" w:hAnsi="Times New Roman" w:cs="Times New Roman"/>
          <w:color w:val="362D2A"/>
          <w:sz w:val="28"/>
          <w:szCs w:val="28"/>
        </w:rPr>
      </w:pPr>
      <w:r w:rsidRPr="008D2305">
        <w:rPr>
          <w:rFonts w:ascii="Times New Roman" w:hAnsi="Times New Roman" w:cs="Times New Roman"/>
          <w:color w:val="362D2A"/>
          <w:sz w:val="28"/>
          <w:szCs w:val="28"/>
        </w:rPr>
        <w:t xml:space="preserve">                           Загадки</w:t>
      </w:r>
    </w:p>
    <w:p w:rsidR="00E12448" w:rsidRPr="008D2305" w:rsidRDefault="00055A7F" w:rsidP="008D2305">
      <w:pPr>
        <w:pStyle w:val="a3"/>
        <w:numPr>
          <w:ilvl w:val="0"/>
          <w:numId w:val="6"/>
        </w:numPr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 xml:space="preserve"> Г</w:t>
      </w:r>
      <w:r w:rsidR="00E12448" w:rsidRPr="008D2305">
        <w:rPr>
          <w:color w:val="362D2A"/>
          <w:sz w:val="28"/>
          <w:szCs w:val="28"/>
        </w:rPr>
        <w:t>оворит она беззвучно,</w:t>
      </w:r>
    </w:p>
    <w:p w:rsidR="00E12448" w:rsidRPr="008D2305" w:rsidRDefault="00E12448" w:rsidP="008D2305">
      <w:pPr>
        <w:spacing w:after="0"/>
        <w:ind w:firstLine="708"/>
        <w:rPr>
          <w:rFonts w:ascii="Times New Roman" w:hAnsi="Times New Roman" w:cs="Times New Roman"/>
          <w:color w:val="362D2A"/>
          <w:sz w:val="28"/>
          <w:szCs w:val="28"/>
        </w:rPr>
      </w:pPr>
      <w:r w:rsidRPr="008D2305">
        <w:rPr>
          <w:rFonts w:ascii="Times New Roman" w:hAnsi="Times New Roman" w:cs="Times New Roman"/>
          <w:color w:val="362D2A"/>
          <w:sz w:val="28"/>
          <w:szCs w:val="28"/>
        </w:rPr>
        <w:t>А понятно и не скучно</w:t>
      </w:r>
    </w:p>
    <w:p w:rsidR="00542A1D" w:rsidRPr="008D2305" w:rsidRDefault="00542A1D" w:rsidP="008D2305">
      <w:pPr>
        <w:spacing w:after="0"/>
        <w:ind w:left="708"/>
        <w:rPr>
          <w:rFonts w:ascii="Times New Roman" w:hAnsi="Times New Roman" w:cs="Times New Roman"/>
          <w:color w:val="362D2A"/>
          <w:sz w:val="28"/>
          <w:szCs w:val="28"/>
        </w:rPr>
      </w:pPr>
      <w:r w:rsidRPr="008D2305">
        <w:rPr>
          <w:rFonts w:ascii="Times New Roman" w:hAnsi="Times New Roman" w:cs="Times New Roman"/>
          <w:color w:val="362D2A"/>
          <w:sz w:val="28"/>
          <w:szCs w:val="28"/>
        </w:rPr>
        <w:t>Ты беседуй чаще с ней,</w:t>
      </w:r>
    </w:p>
    <w:p w:rsidR="00055A7F" w:rsidRPr="008D2305" w:rsidRDefault="00542A1D" w:rsidP="008D2305">
      <w:pPr>
        <w:ind w:firstLine="708"/>
        <w:rPr>
          <w:rFonts w:ascii="Times New Roman" w:hAnsi="Times New Roman" w:cs="Times New Roman"/>
          <w:color w:val="362D2A"/>
          <w:sz w:val="28"/>
          <w:szCs w:val="28"/>
        </w:rPr>
      </w:pPr>
      <w:r w:rsidRPr="008D2305">
        <w:rPr>
          <w:rFonts w:ascii="Times New Roman" w:hAnsi="Times New Roman" w:cs="Times New Roman"/>
          <w:color w:val="362D2A"/>
          <w:sz w:val="28"/>
          <w:szCs w:val="28"/>
        </w:rPr>
        <w:t>Будешь в четверо умней. (Книга)</w:t>
      </w:r>
    </w:p>
    <w:p w:rsidR="00E12448" w:rsidRPr="008D2305" w:rsidRDefault="00E12448" w:rsidP="008D2305">
      <w:pPr>
        <w:pStyle w:val="a3"/>
        <w:numPr>
          <w:ilvl w:val="0"/>
          <w:numId w:val="6"/>
        </w:numPr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Кулик не велик, целой сотне велит:</w:t>
      </w:r>
    </w:p>
    <w:p w:rsidR="00E12448" w:rsidRPr="008D2305" w:rsidRDefault="00055A7F" w:rsidP="00542A1D">
      <w:pPr>
        <w:rPr>
          <w:rFonts w:ascii="Times New Roman" w:hAnsi="Times New Roman" w:cs="Times New Roman"/>
          <w:color w:val="362D2A"/>
          <w:sz w:val="28"/>
          <w:szCs w:val="28"/>
        </w:rPr>
      </w:pPr>
      <w:r w:rsidRPr="008D2305">
        <w:rPr>
          <w:rFonts w:ascii="Times New Roman" w:hAnsi="Times New Roman" w:cs="Times New Roman"/>
          <w:color w:val="362D2A"/>
          <w:sz w:val="28"/>
          <w:szCs w:val="28"/>
        </w:rPr>
        <w:t xml:space="preserve">       </w:t>
      </w:r>
      <w:r w:rsidR="008D2305">
        <w:rPr>
          <w:rFonts w:ascii="Times New Roman" w:hAnsi="Times New Roman" w:cs="Times New Roman"/>
          <w:color w:val="362D2A"/>
          <w:sz w:val="28"/>
          <w:szCs w:val="28"/>
        </w:rPr>
        <w:t xml:space="preserve">   </w:t>
      </w:r>
      <w:r w:rsidR="00E12448" w:rsidRPr="008D2305">
        <w:rPr>
          <w:rFonts w:ascii="Times New Roman" w:hAnsi="Times New Roman" w:cs="Times New Roman"/>
          <w:color w:val="362D2A"/>
          <w:sz w:val="28"/>
          <w:szCs w:val="28"/>
        </w:rPr>
        <w:t>То сядь да учись, то встань разойдись (.Школьный звонок)</w:t>
      </w:r>
    </w:p>
    <w:p w:rsidR="00542A1D" w:rsidRPr="008D2305" w:rsidRDefault="00542A1D" w:rsidP="008D2305">
      <w:pPr>
        <w:pStyle w:val="a3"/>
        <w:numPr>
          <w:ilvl w:val="0"/>
          <w:numId w:val="6"/>
        </w:numPr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 xml:space="preserve">В этой узенькой коробке </w:t>
      </w:r>
    </w:p>
    <w:p w:rsidR="00542A1D" w:rsidRPr="008D2305" w:rsidRDefault="00542A1D" w:rsidP="008D2305">
      <w:pPr>
        <w:spacing w:after="0"/>
        <w:rPr>
          <w:rFonts w:ascii="Times New Roman" w:hAnsi="Times New Roman" w:cs="Times New Roman"/>
          <w:color w:val="362D2A"/>
          <w:sz w:val="28"/>
          <w:szCs w:val="28"/>
        </w:rPr>
      </w:pPr>
      <w:r w:rsidRPr="008D2305">
        <w:rPr>
          <w:rFonts w:ascii="Times New Roman" w:hAnsi="Times New Roman" w:cs="Times New Roman"/>
          <w:color w:val="362D2A"/>
          <w:sz w:val="28"/>
          <w:szCs w:val="28"/>
        </w:rPr>
        <w:tab/>
        <w:t>Ты найдёшь карандаши,</w:t>
      </w:r>
    </w:p>
    <w:p w:rsidR="00542A1D" w:rsidRPr="008D2305" w:rsidRDefault="00542A1D" w:rsidP="008D2305">
      <w:pPr>
        <w:spacing w:after="0"/>
        <w:rPr>
          <w:rFonts w:ascii="Times New Roman" w:hAnsi="Times New Roman" w:cs="Times New Roman"/>
          <w:color w:val="362D2A"/>
          <w:sz w:val="28"/>
          <w:szCs w:val="28"/>
        </w:rPr>
      </w:pPr>
      <w:r w:rsidRPr="008D2305">
        <w:rPr>
          <w:rFonts w:ascii="Times New Roman" w:hAnsi="Times New Roman" w:cs="Times New Roman"/>
          <w:color w:val="362D2A"/>
          <w:sz w:val="28"/>
          <w:szCs w:val="28"/>
        </w:rPr>
        <w:tab/>
        <w:t xml:space="preserve">Ручки, перья, скрепки, кнопки – </w:t>
      </w:r>
    </w:p>
    <w:p w:rsidR="00542A1D" w:rsidRPr="008D2305" w:rsidRDefault="00542A1D" w:rsidP="008D2305">
      <w:pPr>
        <w:spacing w:after="0"/>
        <w:rPr>
          <w:rFonts w:ascii="Times New Roman" w:hAnsi="Times New Roman" w:cs="Times New Roman"/>
          <w:color w:val="362D2A"/>
          <w:sz w:val="28"/>
          <w:szCs w:val="28"/>
        </w:rPr>
      </w:pPr>
      <w:r w:rsidRPr="008D2305">
        <w:rPr>
          <w:rFonts w:ascii="Times New Roman" w:hAnsi="Times New Roman" w:cs="Times New Roman"/>
          <w:color w:val="362D2A"/>
          <w:sz w:val="28"/>
          <w:szCs w:val="28"/>
        </w:rPr>
        <w:tab/>
        <w:t xml:space="preserve">Что угодно для души. 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tab/>
        <w:t>(Пенал)</w:t>
      </w:r>
    </w:p>
    <w:p w:rsidR="00542A1D" w:rsidRPr="008D2305" w:rsidRDefault="00542A1D" w:rsidP="008D2305">
      <w:pPr>
        <w:pStyle w:val="a3"/>
        <w:numPr>
          <w:ilvl w:val="0"/>
          <w:numId w:val="6"/>
        </w:numPr>
        <w:spacing w:before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То я в клетку, то в линейку,</w:t>
      </w:r>
    </w:p>
    <w:p w:rsidR="00542A1D" w:rsidRPr="008D2305" w:rsidRDefault="00542A1D" w:rsidP="008D2305">
      <w:pPr>
        <w:spacing w:after="0"/>
        <w:rPr>
          <w:rFonts w:ascii="Times New Roman" w:hAnsi="Times New Roman" w:cs="Times New Roman"/>
          <w:color w:val="362D2A"/>
          <w:sz w:val="28"/>
          <w:szCs w:val="28"/>
        </w:rPr>
      </w:pPr>
      <w:r w:rsidRPr="008D2305">
        <w:rPr>
          <w:rFonts w:ascii="Times New Roman" w:hAnsi="Times New Roman" w:cs="Times New Roman"/>
          <w:color w:val="362D2A"/>
          <w:sz w:val="28"/>
          <w:szCs w:val="28"/>
        </w:rPr>
        <w:tab/>
        <w:t>Написать по ним сумей-ка!</w:t>
      </w:r>
    </w:p>
    <w:p w:rsidR="00542A1D" w:rsidRPr="008D2305" w:rsidRDefault="00542A1D" w:rsidP="008D2305">
      <w:pPr>
        <w:spacing w:after="0"/>
        <w:rPr>
          <w:rFonts w:ascii="Times New Roman" w:hAnsi="Times New Roman" w:cs="Times New Roman"/>
          <w:color w:val="362D2A"/>
          <w:sz w:val="28"/>
          <w:szCs w:val="28"/>
        </w:rPr>
      </w:pPr>
      <w:r w:rsidRPr="008D2305">
        <w:rPr>
          <w:rFonts w:ascii="Times New Roman" w:hAnsi="Times New Roman" w:cs="Times New Roman"/>
          <w:color w:val="362D2A"/>
          <w:sz w:val="28"/>
          <w:szCs w:val="28"/>
        </w:rPr>
        <w:tab/>
        <w:t>Можешь и нарисовать…</w:t>
      </w:r>
    </w:p>
    <w:p w:rsidR="00542A1D" w:rsidRPr="008D2305" w:rsidRDefault="00542A1D" w:rsidP="008D2305">
      <w:pPr>
        <w:spacing w:after="0"/>
        <w:rPr>
          <w:rFonts w:ascii="Times New Roman" w:hAnsi="Times New Roman" w:cs="Times New Roman"/>
          <w:color w:val="362D2A"/>
          <w:sz w:val="28"/>
          <w:szCs w:val="28"/>
        </w:rPr>
      </w:pPr>
      <w:r w:rsidRPr="008D2305">
        <w:rPr>
          <w:rFonts w:ascii="Times New Roman" w:hAnsi="Times New Roman" w:cs="Times New Roman"/>
          <w:color w:val="362D2A"/>
          <w:sz w:val="28"/>
          <w:szCs w:val="28"/>
        </w:rPr>
        <w:tab/>
        <w:t>Что такое я? (Тетрадь)</w:t>
      </w:r>
    </w:p>
    <w:p w:rsidR="00055A7F" w:rsidRPr="008D2305" w:rsidRDefault="00A13024" w:rsidP="008D2305">
      <w:pPr>
        <w:pStyle w:val="a3"/>
        <w:numPr>
          <w:ilvl w:val="0"/>
          <w:numId w:val="6"/>
        </w:numPr>
        <w:spacing w:before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Хоть не шляпа, а с полями, не цветок, а с корешком, разговаривает с нами терпеливым языком. (Книга)</w:t>
      </w:r>
    </w:p>
    <w:p w:rsidR="00E07B28" w:rsidRPr="008D2305" w:rsidRDefault="00E07B28" w:rsidP="008D2305">
      <w:pPr>
        <w:pStyle w:val="a3"/>
        <w:numPr>
          <w:ilvl w:val="0"/>
          <w:numId w:val="6"/>
        </w:numPr>
        <w:spacing w:before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Стоит чудесная скамья, на ней уселись ты да я.</w:t>
      </w:r>
    </w:p>
    <w:p w:rsidR="00E07B28" w:rsidRPr="008D2305" w:rsidRDefault="00E07B28" w:rsidP="008D2305">
      <w:pPr>
        <w:pStyle w:val="a3"/>
        <w:spacing w:before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Скамья ведёт обоих нас из года в год,</w:t>
      </w:r>
    </w:p>
    <w:p w:rsidR="00E07B28" w:rsidRDefault="00BE4429" w:rsidP="008D2305">
      <w:pPr>
        <w:pStyle w:val="a3"/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 xml:space="preserve">Из класса в класс. </w:t>
      </w:r>
      <w:r w:rsidR="00E07B28" w:rsidRPr="008D2305">
        <w:rPr>
          <w:color w:val="362D2A"/>
          <w:sz w:val="28"/>
          <w:szCs w:val="28"/>
        </w:rPr>
        <w:t>(парта)</w:t>
      </w:r>
    </w:p>
    <w:p w:rsidR="008D2305" w:rsidRPr="008D2305" w:rsidRDefault="008D2305" w:rsidP="008D2305">
      <w:pPr>
        <w:pStyle w:val="a3"/>
        <w:spacing w:before="240" w:after="240"/>
        <w:rPr>
          <w:color w:val="362D2A"/>
          <w:sz w:val="28"/>
          <w:szCs w:val="28"/>
        </w:rPr>
      </w:pPr>
    </w:p>
    <w:p w:rsidR="00C75BE0" w:rsidRPr="008D2305" w:rsidRDefault="00E07B28" w:rsidP="008D2305">
      <w:pPr>
        <w:pStyle w:val="a3"/>
        <w:numPr>
          <w:ilvl w:val="0"/>
          <w:numId w:val="6"/>
        </w:numPr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lastRenderedPageBreak/>
        <w:t>До чего же скучно, братцы, на чужой спине кататься!</w:t>
      </w:r>
    </w:p>
    <w:p w:rsidR="00E07B28" w:rsidRDefault="00E07B28" w:rsidP="008D2305">
      <w:pPr>
        <w:pStyle w:val="a3"/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Дал бы кто мне пару ног, чтобы сам я бегать мог.  (ранец)</w:t>
      </w:r>
    </w:p>
    <w:p w:rsidR="008D2305" w:rsidRPr="008D2305" w:rsidRDefault="008D2305" w:rsidP="008D2305">
      <w:pPr>
        <w:pStyle w:val="a3"/>
        <w:spacing w:before="240" w:after="240"/>
        <w:rPr>
          <w:color w:val="362D2A"/>
          <w:sz w:val="28"/>
          <w:szCs w:val="28"/>
        </w:rPr>
      </w:pPr>
    </w:p>
    <w:p w:rsidR="00A13024" w:rsidRPr="008D2305" w:rsidRDefault="00A13024" w:rsidP="008D2305">
      <w:pPr>
        <w:pStyle w:val="a3"/>
        <w:numPr>
          <w:ilvl w:val="0"/>
          <w:numId w:val="6"/>
        </w:numPr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Если ты его отточишь, нарисуешь всё, что хочешь:</w:t>
      </w:r>
    </w:p>
    <w:p w:rsidR="00A13024" w:rsidRDefault="00A13024" w:rsidP="008D2305">
      <w:pPr>
        <w:pStyle w:val="a3"/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Солнце, море, горы, пляж. Что же это? (карандаш)</w:t>
      </w:r>
    </w:p>
    <w:p w:rsidR="008D2305" w:rsidRPr="008D2305" w:rsidRDefault="008D2305" w:rsidP="008D2305">
      <w:pPr>
        <w:pStyle w:val="a3"/>
        <w:spacing w:before="240" w:after="240"/>
        <w:rPr>
          <w:color w:val="362D2A"/>
          <w:sz w:val="28"/>
          <w:szCs w:val="28"/>
        </w:rPr>
      </w:pPr>
    </w:p>
    <w:p w:rsidR="007B6C89" w:rsidRDefault="00E07B28" w:rsidP="008D2305">
      <w:pPr>
        <w:pStyle w:val="a3"/>
        <w:numPr>
          <w:ilvl w:val="0"/>
          <w:numId w:val="6"/>
        </w:numPr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Грамоты не знаю, а весь век пишу.            (ручка)</w:t>
      </w:r>
    </w:p>
    <w:p w:rsidR="008D2305" w:rsidRPr="008D2305" w:rsidRDefault="008D2305" w:rsidP="008D2305">
      <w:pPr>
        <w:pStyle w:val="a3"/>
        <w:spacing w:before="240" w:after="240"/>
        <w:rPr>
          <w:color w:val="362D2A"/>
          <w:sz w:val="28"/>
          <w:szCs w:val="28"/>
        </w:rPr>
      </w:pPr>
    </w:p>
    <w:p w:rsidR="00A13024" w:rsidRPr="008D2305" w:rsidRDefault="00A13024" w:rsidP="008D2305">
      <w:pPr>
        <w:pStyle w:val="a3"/>
        <w:numPr>
          <w:ilvl w:val="0"/>
          <w:numId w:val="6"/>
        </w:numPr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Черные, кривые,</w:t>
      </w:r>
    </w:p>
    <w:p w:rsidR="00A13024" w:rsidRPr="008D2305" w:rsidRDefault="00A13024" w:rsidP="008D2305">
      <w:pPr>
        <w:pStyle w:val="a3"/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от рожденья все немые,</w:t>
      </w:r>
    </w:p>
    <w:p w:rsidR="00A13024" w:rsidRDefault="00A13024" w:rsidP="008D2305">
      <w:pPr>
        <w:pStyle w:val="a3"/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встанут в ряд - сейчас заговорят. (Буквы.)</w:t>
      </w:r>
    </w:p>
    <w:p w:rsidR="008D2305" w:rsidRPr="008D2305" w:rsidRDefault="008D2305" w:rsidP="008D2305">
      <w:pPr>
        <w:pStyle w:val="a3"/>
        <w:spacing w:before="240" w:after="240"/>
        <w:rPr>
          <w:color w:val="362D2A"/>
          <w:sz w:val="28"/>
          <w:szCs w:val="28"/>
        </w:rPr>
      </w:pPr>
    </w:p>
    <w:p w:rsidR="00E07B28" w:rsidRPr="008D2305" w:rsidRDefault="00E07B28" w:rsidP="008D2305">
      <w:pPr>
        <w:pStyle w:val="a3"/>
        <w:numPr>
          <w:ilvl w:val="0"/>
          <w:numId w:val="6"/>
        </w:numPr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Я всех знаю, всех учу,</w:t>
      </w:r>
    </w:p>
    <w:p w:rsidR="00E07B28" w:rsidRPr="008D2305" w:rsidRDefault="00E07B28" w:rsidP="008D2305">
      <w:pPr>
        <w:pStyle w:val="a3"/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Но сама всегда молчу.</w:t>
      </w:r>
    </w:p>
    <w:p w:rsidR="00E07B28" w:rsidRPr="008D2305" w:rsidRDefault="00E07B28" w:rsidP="008D2305">
      <w:pPr>
        <w:pStyle w:val="a3"/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Чтоб со мною подружиться.</w:t>
      </w:r>
    </w:p>
    <w:p w:rsidR="00E07B28" w:rsidRDefault="00E07B28" w:rsidP="008D2305">
      <w:pPr>
        <w:pStyle w:val="a3"/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Надо грамоте учиться. (Книга.)</w:t>
      </w:r>
    </w:p>
    <w:p w:rsidR="008D2305" w:rsidRPr="008D2305" w:rsidRDefault="008D2305" w:rsidP="008D2305">
      <w:pPr>
        <w:pStyle w:val="a3"/>
        <w:spacing w:before="240" w:after="240"/>
        <w:rPr>
          <w:color w:val="362D2A"/>
          <w:sz w:val="28"/>
          <w:szCs w:val="28"/>
        </w:rPr>
      </w:pPr>
    </w:p>
    <w:p w:rsidR="00E07B28" w:rsidRDefault="00E07B28" w:rsidP="008D2305">
      <w:pPr>
        <w:pStyle w:val="a3"/>
        <w:numPr>
          <w:ilvl w:val="0"/>
          <w:numId w:val="6"/>
        </w:numPr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 </w:t>
      </w:r>
      <w:r w:rsidR="00131AB4" w:rsidRPr="008D2305">
        <w:rPr>
          <w:color w:val="362D2A"/>
          <w:sz w:val="28"/>
          <w:szCs w:val="28"/>
        </w:rPr>
        <w:t>Белый зайчик прыгает по  зелёному полю</w:t>
      </w:r>
      <w:r w:rsidR="00055A7F" w:rsidRPr="008D2305">
        <w:rPr>
          <w:color w:val="362D2A"/>
          <w:sz w:val="28"/>
          <w:szCs w:val="28"/>
        </w:rPr>
        <w:t xml:space="preserve">. </w:t>
      </w:r>
      <w:r w:rsidR="00131AB4" w:rsidRPr="008D2305">
        <w:rPr>
          <w:color w:val="362D2A"/>
          <w:sz w:val="28"/>
          <w:szCs w:val="28"/>
        </w:rPr>
        <w:t>(Мел)</w:t>
      </w:r>
    </w:p>
    <w:p w:rsidR="008D2305" w:rsidRPr="008D2305" w:rsidRDefault="008D2305" w:rsidP="008D2305">
      <w:pPr>
        <w:pStyle w:val="a3"/>
        <w:spacing w:before="240" w:after="240"/>
        <w:rPr>
          <w:color w:val="362D2A"/>
          <w:sz w:val="28"/>
          <w:szCs w:val="28"/>
        </w:rPr>
      </w:pPr>
    </w:p>
    <w:p w:rsidR="00E07B28" w:rsidRPr="00C75BE0" w:rsidRDefault="00A13024" w:rsidP="008D2305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B28" w:rsidRPr="008D2305">
        <w:rPr>
          <w:color w:val="362D2A"/>
          <w:sz w:val="28"/>
          <w:szCs w:val="28"/>
        </w:rPr>
        <w:t>Черный Ивашка,</w:t>
      </w:r>
    </w:p>
    <w:p w:rsidR="00E07B28" w:rsidRPr="008D2305" w:rsidRDefault="00E07B28" w:rsidP="008D2305">
      <w:pPr>
        <w:pStyle w:val="a3"/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Деревянная рубашка,</w:t>
      </w:r>
    </w:p>
    <w:p w:rsidR="00E07B28" w:rsidRPr="008D2305" w:rsidRDefault="00E07B28" w:rsidP="008D2305">
      <w:pPr>
        <w:pStyle w:val="a3"/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Где пройдется,</w:t>
      </w:r>
    </w:p>
    <w:p w:rsidR="00E07B28" w:rsidRDefault="00E07B28" w:rsidP="008D2305">
      <w:pPr>
        <w:pStyle w:val="a3"/>
        <w:spacing w:before="240" w:after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Там след остается. (Карандаш.)</w:t>
      </w:r>
    </w:p>
    <w:p w:rsidR="008D2305" w:rsidRPr="008D2305" w:rsidRDefault="008D2305" w:rsidP="008D2305">
      <w:pPr>
        <w:pStyle w:val="a3"/>
        <w:spacing w:before="240" w:after="240"/>
        <w:rPr>
          <w:color w:val="362D2A"/>
          <w:sz w:val="28"/>
          <w:szCs w:val="28"/>
        </w:rPr>
      </w:pPr>
    </w:p>
    <w:p w:rsidR="00A13024" w:rsidRPr="008D2305" w:rsidRDefault="00A13024" w:rsidP="008D2305">
      <w:pPr>
        <w:pStyle w:val="a3"/>
        <w:numPr>
          <w:ilvl w:val="0"/>
          <w:numId w:val="6"/>
        </w:numPr>
        <w:spacing w:before="240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Новый дом несу в руке,</w:t>
      </w:r>
    </w:p>
    <w:p w:rsidR="00A13024" w:rsidRPr="008D2305" w:rsidRDefault="00A13024" w:rsidP="008D2305">
      <w:pPr>
        <w:pStyle w:val="a4"/>
        <w:spacing w:before="0" w:beforeAutospacing="0" w:after="0" w:afterAutospacing="0"/>
        <w:ind w:firstLine="708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Дверцы дома на замке.</w:t>
      </w:r>
    </w:p>
    <w:p w:rsidR="00A13024" w:rsidRPr="008D2305" w:rsidRDefault="00A13024" w:rsidP="008D2305">
      <w:pPr>
        <w:pStyle w:val="a4"/>
        <w:spacing w:before="0" w:beforeAutospacing="0" w:after="0" w:afterAutospacing="0"/>
        <w:ind w:firstLine="708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Тут жильцы бумажные,</w:t>
      </w:r>
    </w:p>
    <w:p w:rsidR="00A13024" w:rsidRPr="008D2305" w:rsidRDefault="00A13024" w:rsidP="008D2305">
      <w:pPr>
        <w:pStyle w:val="a4"/>
        <w:spacing w:before="0" w:beforeAutospacing="0" w:after="0" w:afterAutospacing="0"/>
        <w:ind w:firstLine="708"/>
        <w:rPr>
          <w:color w:val="362D2A"/>
          <w:sz w:val="28"/>
          <w:szCs w:val="28"/>
        </w:rPr>
      </w:pPr>
      <w:r w:rsidRPr="008D2305">
        <w:rPr>
          <w:color w:val="362D2A"/>
          <w:sz w:val="28"/>
          <w:szCs w:val="28"/>
        </w:rPr>
        <w:t>Все ужасно важные. (Портфель.)</w:t>
      </w:r>
    </w:p>
    <w:p w:rsidR="00BE4429" w:rsidRDefault="00BE4429" w:rsidP="008D23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077DA" w:rsidRDefault="00A13024" w:rsidP="008D230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се дети танцуют танец</w:t>
      </w:r>
      <w:r w:rsidR="00BE4429">
        <w:rPr>
          <w:sz w:val="28"/>
          <w:szCs w:val="28"/>
        </w:rPr>
        <w:t xml:space="preserve"> «</w:t>
      </w:r>
      <w:r>
        <w:rPr>
          <w:sz w:val="28"/>
          <w:szCs w:val="28"/>
        </w:rPr>
        <w:t>Танцуй со мной»</w:t>
      </w:r>
    </w:p>
    <w:p w:rsidR="00542A1D" w:rsidRPr="00C75BE0" w:rsidRDefault="00C82B67" w:rsidP="00DD6055">
      <w:pPr>
        <w:pStyle w:val="a4"/>
        <w:rPr>
          <w:sz w:val="28"/>
          <w:szCs w:val="28"/>
        </w:rPr>
      </w:pPr>
      <w:bookmarkStart w:id="0" w:name="_GoBack"/>
      <w:bookmarkEnd w:id="0"/>
      <w:r w:rsidRPr="00C75BE0">
        <w:rPr>
          <w:sz w:val="28"/>
          <w:szCs w:val="28"/>
        </w:rPr>
        <w:t> </w:t>
      </w:r>
      <w:r w:rsidR="00542A1D" w:rsidRPr="00C75BE0">
        <w:rPr>
          <w:bCs/>
          <w:sz w:val="28"/>
          <w:szCs w:val="28"/>
        </w:rPr>
        <w:t xml:space="preserve">Учитель: </w:t>
      </w:r>
      <w:r w:rsidR="00542A1D" w:rsidRPr="00C75BE0">
        <w:rPr>
          <w:sz w:val="28"/>
          <w:szCs w:val="28"/>
        </w:rPr>
        <w:t>Сегодня вы показали неплохие знания. Значит, за лето вы не всё забыли.</w:t>
      </w:r>
      <w:r w:rsidR="00C776D6" w:rsidRPr="00C75BE0">
        <w:rPr>
          <w:sz w:val="28"/>
          <w:szCs w:val="28"/>
        </w:rPr>
        <w:t>  - С завтрашнего дня у нас начнутся уроки, вы</w:t>
      </w:r>
      <w:r w:rsidR="00055A7F">
        <w:rPr>
          <w:sz w:val="28"/>
          <w:szCs w:val="28"/>
        </w:rPr>
        <w:t xml:space="preserve">  </w:t>
      </w:r>
      <w:r w:rsidR="00C776D6" w:rsidRPr="00C75BE0">
        <w:rPr>
          <w:sz w:val="28"/>
          <w:szCs w:val="28"/>
        </w:rPr>
        <w:t>школьники и мы вас просим дать клятву.</w:t>
      </w:r>
    </w:p>
    <w:p w:rsidR="00542A1D" w:rsidRPr="008D2305" w:rsidRDefault="00542A1D" w:rsidP="00C77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2305">
        <w:rPr>
          <w:rFonts w:ascii="Times New Roman" w:hAnsi="Times New Roman" w:cs="Times New Roman"/>
          <w:i/>
          <w:color w:val="362D2A"/>
          <w:sz w:val="28"/>
          <w:szCs w:val="28"/>
        </w:rPr>
        <w:t>(Дети встают и повторяют клятву ).</w:t>
      </w:r>
      <w:r w:rsidRPr="008D2305">
        <w:rPr>
          <w:rFonts w:ascii="Times New Roman" w:hAnsi="Times New Roman" w:cs="Times New Roman"/>
          <w:i/>
          <w:color w:val="362D2A"/>
          <w:sz w:val="28"/>
          <w:szCs w:val="28"/>
        </w:rPr>
        <w:br/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t>Клянёмся школьниками быть,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Всегда спасибо говорить!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 xml:space="preserve">Добрый день, до свидания – 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Нет в мире выше звания! Клянёмся!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Клянёмся школьниками быть!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И лень и грубость позабыть!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Хранить всегда в порядке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Книжки и тетрадки! Клянёмся!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lastRenderedPageBreak/>
        <w:t>Клянёмся школьника</w:t>
      </w:r>
      <w:r w:rsidR="00BE4429" w:rsidRPr="008D2305">
        <w:rPr>
          <w:rFonts w:ascii="Times New Roman" w:hAnsi="Times New Roman" w:cs="Times New Roman"/>
          <w:color w:val="362D2A"/>
          <w:sz w:val="28"/>
          <w:szCs w:val="28"/>
        </w:rPr>
        <w:t xml:space="preserve">ми 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t>быть!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Без опозданий приходить!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На уроках быть старательными,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Аккуратными, внимательными! Клянёмся!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Клянёмся школьниками быть!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Честь нашей  школы не уронить!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Клянёмся! Клянёмся! Клянёмся!</w:t>
      </w:r>
    </w:p>
    <w:p w:rsidR="00542A1D" w:rsidRPr="008D2305" w:rsidRDefault="00542A1D" w:rsidP="00542A1D">
      <w:pPr>
        <w:ind w:left="708"/>
        <w:rPr>
          <w:rFonts w:ascii="Times New Roman" w:hAnsi="Times New Roman" w:cs="Times New Roman"/>
          <w:color w:val="362D2A"/>
          <w:sz w:val="28"/>
          <w:szCs w:val="28"/>
        </w:rPr>
      </w:pPr>
    </w:p>
    <w:p w:rsidR="008A74A2" w:rsidRPr="008D2305" w:rsidRDefault="00542A1D" w:rsidP="008D23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305">
        <w:rPr>
          <w:rStyle w:val="a5"/>
          <w:rFonts w:ascii="Times New Roman" w:hAnsi="Times New Roman" w:cs="Times New Roman"/>
          <w:i w:val="0"/>
          <w:color w:val="362D2A"/>
          <w:sz w:val="28"/>
          <w:szCs w:val="28"/>
        </w:rPr>
        <w:t>Учитель: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t> Вот теперь вы настоящие  школьники. Но, ребята, а кто вам помогает дома, если у вас возникают трудности? Правильно, это ваши родители.</w:t>
      </w:r>
    </w:p>
    <w:p w:rsidR="007E1054" w:rsidRPr="008D2305" w:rsidRDefault="008A74A2" w:rsidP="008D2305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305">
        <w:rPr>
          <w:rFonts w:ascii="Times New Roman" w:hAnsi="Times New Roman" w:cs="Times New Roman"/>
          <w:b/>
          <w:bCs/>
          <w:sz w:val="28"/>
          <w:szCs w:val="28"/>
        </w:rPr>
        <w:t>Конкурс для родителей.</w:t>
      </w:r>
    </w:p>
    <w:p w:rsidR="007E1054" w:rsidRPr="008D2305" w:rsidRDefault="007E1054" w:rsidP="007E1054">
      <w:pPr>
        <w:pStyle w:val="a4"/>
        <w:rPr>
          <w:sz w:val="28"/>
          <w:szCs w:val="28"/>
        </w:rPr>
      </w:pPr>
      <w:r w:rsidRPr="008D2305">
        <w:rPr>
          <w:color w:val="000000"/>
          <w:sz w:val="28"/>
          <w:szCs w:val="28"/>
        </w:rPr>
        <w:t>1</w:t>
      </w:r>
      <w:r w:rsidR="003A2EB2" w:rsidRPr="008D2305">
        <w:rPr>
          <w:color w:val="000000"/>
          <w:sz w:val="28"/>
          <w:szCs w:val="28"/>
        </w:rPr>
        <w:t xml:space="preserve"> </w:t>
      </w:r>
      <w:r w:rsidRPr="008D2305">
        <w:rPr>
          <w:color w:val="000000"/>
          <w:sz w:val="28"/>
          <w:szCs w:val="28"/>
        </w:rPr>
        <w:t>С нею весело шагать по просторам (песня)</w:t>
      </w:r>
    </w:p>
    <w:p w:rsidR="007E1054" w:rsidRPr="008D2305" w:rsidRDefault="007E1054" w:rsidP="007E1054">
      <w:pPr>
        <w:pStyle w:val="a4"/>
        <w:rPr>
          <w:sz w:val="28"/>
          <w:szCs w:val="28"/>
        </w:rPr>
      </w:pPr>
      <w:r w:rsidRPr="008D2305">
        <w:rPr>
          <w:color w:val="000000"/>
          <w:sz w:val="28"/>
          <w:szCs w:val="28"/>
        </w:rPr>
        <w:t>2</w:t>
      </w:r>
      <w:r w:rsidR="003A2EB2" w:rsidRPr="008D2305">
        <w:rPr>
          <w:color w:val="000000"/>
          <w:sz w:val="28"/>
          <w:szCs w:val="28"/>
        </w:rPr>
        <w:t xml:space="preserve"> </w:t>
      </w:r>
      <w:r w:rsidRPr="008D2305">
        <w:rPr>
          <w:color w:val="000000"/>
          <w:sz w:val="28"/>
          <w:szCs w:val="28"/>
        </w:rPr>
        <w:t xml:space="preserve"> От неё станет всем теплей (улыбка)</w:t>
      </w:r>
    </w:p>
    <w:p w:rsidR="008A74A2" w:rsidRPr="008D2305" w:rsidRDefault="007E1054" w:rsidP="00542A1D">
      <w:pPr>
        <w:rPr>
          <w:rFonts w:ascii="Times New Roman" w:hAnsi="Times New Roman" w:cs="Times New Roman"/>
          <w:sz w:val="28"/>
          <w:szCs w:val="28"/>
        </w:rPr>
      </w:pPr>
      <w:r w:rsidRPr="008D2305">
        <w:rPr>
          <w:rFonts w:ascii="Times New Roman" w:hAnsi="Times New Roman" w:cs="Times New Roman"/>
          <w:sz w:val="28"/>
          <w:szCs w:val="28"/>
        </w:rPr>
        <w:t>3</w:t>
      </w:r>
      <w:r w:rsidR="008A74A2" w:rsidRPr="008D2305">
        <w:rPr>
          <w:rFonts w:ascii="Times New Roman" w:hAnsi="Times New Roman" w:cs="Times New Roman"/>
          <w:sz w:val="28"/>
          <w:szCs w:val="28"/>
        </w:rPr>
        <w:t xml:space="preserve">. Как называется водоём, у которого растёт гречка? (речка) </w:t>
      </w:r>
      <w:r w:rsidR="008A74A2" w:rsidRPr="008D2305">
        <w:rPr>
          <w:rFonts w:ascii="Times New Roman" w:hAnsi="Times New Roman" w:cs="Times New Roman"/>
          <w:sz w:val="28"/>
          <w:szCs w:val="28"/>
        </w:rPr>
        <w:br/>
      </w:r>
      <w:r w:rsidR="008A74A2" w:rsidRPr="008D2305">
        <w:rPr>
          <w:rFonts w:ascii="Times New Roman" w:hAnsi="Times New Roman" w:cs="Times New Roman"/>
          <w:sz w:val="28"/>
          <w:szCs w:val="28"/>
        </w:rPr>
        <w:br/>
      </w:r>
      <w:r w:rsidRPr="008D2305">
        <w:rPr>
          <w:rFonts w:ascii="Times New Roman" w:hAnsi="Times New Roman" w:cs="Times New Roman"/>
          <w:sz w:val="28"/>
          <w:szCs w:val="28"/>
        </w:rPr>
        <w:t>4</w:t>
      </w:r>
      <w:r w:rsidR="008A74A2" w:rsidRPr="008D2305">
        <w:rPr>
          <w:rFonts w:ascii="Times New Roman" w:hAnsi="Times New Roman" w:cs="Times New Roman"/>
          <w:sz w:val="28"/>
          <w:szCs w:val="28"/>
        </w:rPr>
        <w:t xml:space="preserve"> Как написать сухая трава четырьмя буквами? (сено) </w:t>
      </w:r>
      <w:r w:rsidR="008A74A2" w:rsidRPr="008D2305">
        <w:rPr>
          <w:rFonts w:ascii="Times New Roman" w:hAnsi="Times New Roman" w:cs="Times New Roman"/>
          <w:sz w:val="28"/>
          <w:szCs w:val="28"/>
        </w:rPr>
        <w:br/>
      </w:r>
      <w:r w:rsidR="008A74A2" w:rsidRPr="008D2305">
        <w:rPr>
          <w:rFonts w:ascii="Times New Roman" w:hAnsi="Times New Roman" w:cs="Times New Roman"/>
          <w:sz w:val="28"/>
          <w:szCs w:val="28"/>
        </w:rPr>
        <w:br/>
      </w:r>
      <w:r w:rsidRPr="008D2305">
        <w:rPr>
          <w:rFonts w:ascii="Times New Roman" w:hAnsi="Times New Roman" w:cs="Times New Roman"/>
          <w:sz w:val="28"/>
          <w:szCs w:val="28"/>
        </w:rPr>
        <w:t>5</w:t>
      </w:r>
      <w:r w:rsidR="008A74A2" w:rsidRPr="008D2305">
        <w:rPr>
          <w:rFonts w:ascii="Times New Roman" w:hAnsi="Times New Roman" w:cs="Times New Roman"/>
          <w:sz w:val="28"/>
          <w:szCs w:val="28"/>
        </w:rPr>
        <w:t xml:space="preserve"> Название какого города состоит из имени одного мальчика и ста девочек? (Севастополь) </w:t>
      </w:r>
      <w:r w:rsidR="008A74A2" w:rsidRPr="008D2305">
        <w:rPr>
          <w:rFonts w:ascii="Times New Roman" w:hAnsi="Times New Roman" w:cs="Times New Roman"/>
          <w:sz w:val="28"/>
          <w:szCs w:val="28"/>
        </w:rPr>
        <w:br/>
      </w:r>
      <w:r w:rsidR="008A74A2" w:rsidRPr="008D2305">
        <w:rPr>
          <w:rFonts w:ascii="Times New Roman" w:hAnsi="Times New Roman" w:cs="Times New Roman"/>
          <w:sz w:val="28"/>
          <w:szCs w:val="28"/>
        </w:rPr>
        <w:br/>
      </w:r>
      <w:r w:rsidRPr="008D2305">
        <w:rPr>
          <w:rFonts w:ascii="Times New Roman" w:hAnsi="Times New Roman" w:cs="Times New Roman"/>
          <w:sz w:val="28"/>
          <w:szCs w:val="28"/>
        </w:rPr>
        <w:t>6</w:t>
      </w:r>
      <w:r w:rsidR="008A74A2" w:rsidRPr="008D2305">
        <w:rPr>
          <w:rFonts w:ascii="Times New Roman" w:hAnsi="Times New Roman" w:cs="Times New Roman"/>
          <w:sz w:val="28"/>
          <w:szCs w:val="28"/>
        </w:rPr>
        <w:t xml:space="preserve"> Сколько детей в классе, в котором учится Ваш ребёнок?</w:t>
      </w:r>
      <w:r w:rsidRPr="008D2305">
        <w:rPr>
          <w:rFonts w:ascii="Times New Roman" w:hAnsi="Times New Roman" w:cs="Times New Roman"/>
          <w:sz w:val="28"/>
          <w:szCs w:val="28"/>
        </w:rPr>
        <w:br/>
      </w:r>
      <w:r w:rsidRPr="008D2305">
        <w:rPr>
          <w:rFonts w:ascii="Times New Roman" w:hAnsi="Times New Roman" w:cs="Times New Roman"/>
          <w:sz w:val="28"/>
          <w:szCs w:val="28"/>
        </w:rPr>
        <w:br/>
        <w:t>7</w:t>
      </w:r>
      <w:r w:rsidR="00055A7F" w:rsidRPr="008D2305">
        <w:rPr>
          <w:rFonts w:ascii="Times New Roman" w:hAnsi="Times New Roman" w:cs="Times New Roman"/>
          <w:sz w:val="28"/>
          <w:szCs w:val="28"/>
        </w:rPr>
        <w:t xml:space="preserve"> </w:t>
      </w:r>
      <w:r w:rsidR="008A74A2" w:rsidRPr="008D2305">
        <w:rPr>
          <w:rFonts w:ascii="Times New Roman" w:hAnsi="Times New Roman" w:cs="Times New Roman"/>
          <w:sz w:val="28"/>
          <w:szCs w:val="28"/>
        </w:rPr>
        <w:t xml:space="preserve">Сколько уроков математики в неделю было у Вашего ребёнка? </w:t>
      </w:r>
      <w:r w:rsidR="008A74A2" w:rsidRPr="008D2305">
        <w:rPr>
          <w:rFonts w:ascii="Times New Roman" w:hAnsi="Times New Roman" w:cs="Times New Roman"/>
          <w:sz w:val="28"/>
          <w:szCs w:val="28"/>
        </w:rPr>
        <w:br/>
      </w:r>
      <w:r w:rsidRPr="008D2305">
        <w:rPr>
          <w:rFonts w:ascii="Times New Roman" w:hAnsi="Times New Roman" w:cs="Times New Roman"/>
          <w:sz w:val="28"/>
          <w:szCs w:val="28"/>
        </w:rPr>
        <w:br/>
        <w:t>8</w:t>
      </w:r>
      <w:r w:rsidR="00055A7F" w:rsidRPr="008D2305">
        <w:rPr>
          <w:rFonts w:ascii="Times New Roman" w:hAnsi="Times New Roman" w:cs="Times New Roman"/>
          <w:sz w:val="28"/>
          <w:szCs w:val="28"/>
        </w:rPr>
        <w:t xml:space="preserve">  </w:t>
      </w:r>
      <w:r w:rsidR="008A74A2" w:rsidRPr="008D2305">
        <w:rPr>
          <w:rFonts w:ascii="Times New Roman" w:hAnsi="Times New Roman" w:cs="Times New Roman"/>
          <w:sz w:val="28"/>
          <w:szCs w:val="28"/>
        </w:rPr>
        <w:t>Как зовут директора школы?</w:t>
      </w:r>
    </w:p>
    <w:p w:rsidR="008A74A2" w:rsidRPr="008D2305" w:rsidRDefault="007E1054" w:rsidP="008A74A2">
      <w:pPr>
        <w:pStyle w:val="a4"/>
        <w:rPr>
          <w:sz w:val="28"/>
          <w:szCs w:val="28"/>
        </w:rPr>
      </w:pPr>
      <w:r w:rsidRPr="008D2305">
        <w:rPr>
          <w:color w:val="000000"/>
          <w:sz w:val="28"/>
          <w:szCs w:val="28"/>
        </w:rPr>
        <w:t>9</w:t>
      </w:r>
      <w:r w:rsidR="00055A7F" w:rsidRPr="008D2305">
        <w:rPr>
          <w:color w:val="000000"/>
          <w:sz w:val="28"/>
          <w:szCs w:val="28"/>
        </w:rPr>
        <w:t xml:space="preserve"> </w:t>
      </w:r>
      <w:r w:rsidR="008A74A2" w:rsidRPr="008D2305">
        <w:rPr>
          <w:color w:val="000000"/>
          <w:sz w:val="28"/>
          <w:szCs w:val="28"/>
        </w:rPr>
        <w:t xml:space="preserve"> Они такие чудесные - с книгою, с дружбою, с песней (школьные годы)</w:t>
      </w:r>
    </w:p>
    <w:p w:rsidR="00542A1D" w:rsidRPr="008D2305" w:rsidRDefault="00542A1D" w:rsidP="00542A1D">
      <w:pPr>
        <w:rPr>
          <w:rFonts w:ascii="Times New Roman" w:hAnsi="Times New Roman" w:cs="Times New Roman"/>
          <w:color w:val="362D2A"/>
          <w:sz w:val="28"/>
          <w:szCs w:val="28"/>
        </w:rPr>
      </w:pPr>
      <w:r w:rsidRPr="008D2305">
        <w:rPr>
          <w:rFonts w:ascii="Times New Roman" w:hAnsi="Times New Roman" w:cs="Times New Roman"/>
          <w:sz w:val="28"/>
          <w:szCs w:val="28"/>
        </w:rPr>
        <w:t>Уважаемые родители, попрошу вас приготовиться к торжественной клятве. Отвечайте только да, если вы согласны с моими словами:</w:t>
      </w:r>
      <w:r w:rsidRPr="008D2305">
        <w:rPr>
          <w:rFonts w:ascii="Times New Roman" w:hAnsi="Times New Roman" w:cs="Times New Roman"/>
          <w:sz w:val="28"/>
          <w:szCs w:val="28"/>
        </w:rPr>
        <w:br/>
      </w:r>
    </w:p>
    <w:p w:rsidR="00542A1D" w:rsidRPr="008D2305" w:rsidRDefault="00542A1D" w:rsidP="00542A1D">
      <w:pPr>
        <w:rPr>
          <w:rFonts w:ascii="Times New Roman" w:hAnsi="Times New Roman" w:cs="Times New Roman"/>
          <w:color w:val="362D2A"/>
          <w:sz w:val="28"/>
          <w:szCs w:val="28"/>
        </w:rPr>
      </w:pPr>
      <w:r w:rsidRPr="008D2305">
        <w:rPr>
          <w:rFonts w:ascii="Times New Roman" w:hAnsi="Times New Roman" w:cs="Times New Roman"/>
          <w:color w:val="362D2A"/>
          <w:sz w:val="28"/>
          <w:szCs w:val="28"/>
        </w:rPr>
        <w:t> Детям  в ученье поможем всегда. – Да.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 Чтобы детьми была школа горда. – Да.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 Нас не пугает задач чехарда. – Да.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 Формулы вспомнить для нас ерунда. – Да.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lastRenderedPageBreak/>
        <w:t> Клянёмся детей не лупить никогда. – Да.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 Только слегка пожурить иногда. – Да.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 Будем спокойны, как в речке вода. – Да.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 Мудрыми будем, как в небе звезда. – Да.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 Будем вставать по утрам в холода. – Да.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 Чтобы успеть и туда и сюда.  – Да.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 Когда ж завершится учёбы пора,</w:t>
      </w:r>
      <w:r w:rsidRPr="008D2305">
        <w:rPr>
          <w:rFonts w:ascii="Times New Roman" w:hAnsi="Times New Roman" w:cs="Times New Roman"/>
          <w:color w:val="362D2A"/>
          <w:sz w:val="28"/>
          <w:szCs w:val="28"/>
        </w:rPr>
        <w:br/>
        <w:t> Вместе с детьми погуляем тогда! – Да.</w:t>
      </w:r>
    </w:p>
    <w:p w:rsidR="00C96A3E" w:rsidRPr="008D2305" w:rsidRDefault="00C96A3E" w:rsidP="00542A1D">
      <w:pPr>
        <w:rPr>
          <w:rFonts w:ascii="Times New Roman" w:hAnsi="Times New Roman" w:cs="Times New Roman"/>
          <w:color w:val="362D2A"/>
          <w:sz w:val="28"/>
          <w:szCs w:val="28"/>
        </w:rPr>
      </w:pPr>
    </w:p>
    <w:p w:rsidR="00463997" w:rsidRPr="00C75BE0" w:rsidRDefault="00C96A3E" w:rsidP="00C96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BE0">
        <w:rPr>
          <w:rFonts w:ascii="Times New Roman" w:hAnsi="Times New Roman"/>
          <w:sz w:val="28"/>
          <w:szCs w:val="28"/>
        </w:rPr>
        <w:t xml:space="preserve">Ребята, сегодня мы должны поздравить тех, кто отмечал свой день рождения летом. </w:t>
      </w:r>
      <w:r w:rsidR="00463997" w:rsidRPr="00C75BE0">
        <w:rPr>
          <w:rFonts w:ascii="Times New Roman" w:hAnsi="Times New Roman"/>
          <w:sz w:val="28"/>
          <w:szCs w:val="28"/>
        </w:rPr>
        <w:t xml:space="preserve"> 2 класс Зятьков Коля , Попова Д</w:t>
      </w:r>
      <w:r w:rsidR="00B12D5D" w:rsidRPr="00C75BE0">
        <w:rPr>
          <w:rFonts w:ascii="Times New Roman" w:hAnsi="Times New Roman"/>
          <w:sz w:val="28"/>
          <w:szCs w:val="28"/>
        </w:rPr>
        <w:t>аша</w:t>
      </w:r>
    </w:p>
    <w:p w:rsidR="00C96A3E" w:rsidRPr="00C75BE0" w:rsidRDefault="00C96A3E" w:rsidP="00C96A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5BE0">
        <w:rPr>
          <w:rFonts w:ascii="Times New Roman" w:hAnsi="Times New Roman"/>
          <w:i/>
          <w:sz w:val="28"/>
          <w:szCs w:val="28"/>
        </w:rPr>
        <w:t>(Дети выходят к доске. Им вручают подарки. Садятся на место.)</w:t>
      </w:r>
    </w:p>
    <w:p w:rsidR="00C96A3E" w:rsidRPr="00C75BE0" w:rsidRDefault="00C96A3E" w:rsidP="00C96A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96A3E" w:rsidRPr="00C75BE0" w:rsidRDefault="00C96A3E" w:rsidP="00C96A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5BE0">
        <w:rPr>
          <w:rFonts w:ascii="Times New Roman" w:hAnsi="Times New Roman"/>
          <w:sz w:val="28"/>
          <w:szCs w:val="28"/>
        </w:rPr>
        <w:t xml:space="preserve">- Давайте пожелаем и нашим именинникам, и друг другу добра. </w:t>
      </w:r>
    </w:p>
    <w:p w:rsidR="00C96A3E" w:rsidRPr="00C75BE0" w:rsidRDefault="00C96A3E" w:rsidP="00C96A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5BE0">
        <w:rPr>
          <w:rFonts w:ascii="Times New Roman" w:hAnsi="Times New Roman"/>
          <w:i/>
          <w:sz w:val="28"/>
          <w:szCs w:val="28"/>
        </w:rPr>
        <w:t>(Дети выходят из-за столов, становятся парами, поворачиваются лицом друг к другу и повторяют за учителем слова.)</w:t>
      </w:r>
    </w:p>
    <w:p w:rsidR="00C96A3E" w:rsidRPr="00C75BE0" w:rsidRDefault="00C96A3E" w:rsidP="00C96A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5BE0">
        <w:rPr>
          <w:rFonts w:ascii="Times New Roman" w:hAnsi="Times New Roman"/>
          <w:sz w:val="28"/>
          <w:szCs w:val="28"/>
        </w:rPr>
        <w:t xml:space="preserve">- Я желаю тебе добра. </w:t>
      </w:r>
      <w:r w:rsidRPr="00C75BE0">
        <w:rPr>
          <w:rFonts w:ascii="Times New Roman" w:hAnsi="Times New Roman"/>
          <w:i/>
          <w:sz w:val="28"/>
          <w:szCs w:val="28"/>
        </w:rPr>
        <w:t>(Каждый показывает на себя)</w:t>
      </w:r>
    </w:p>
    <w:p w:rsidR="00C96A3E" w:rsidRPr="00C75BE0" w:rsidRDefault="00C96A3E" w:rsidP="00C96A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5BE0">
        <w:rPr>
          <w:rFonts w:ascii="Times New Roman" w:hAnsi="Times New Roman"/>
          <w:sz w:val="28"/>
          <w:szCs w:val="28"/>
        </w:rPr>
        <w:t xml:space="preserve">- Ты желаешь мне добра. </w:t>
      </w:r>
      <w:r w:rsidRPr="00C75BE0">
        <w:rPr>
          <w:rFonts w:ascii="Times New Roman" w:hAnsi="Times New Roman"/>
          <w:i/>
          <w:sz w:val="28"/>
          <w:szCs w:val="28"/>
        </w:rPr>
        <w:t>(Каждый показывает двумя ладошками на соседа)</w:t>
      </w:r>
    </w:p>
    <w:p w:rsidR="00C96A3E" w:rsidRPr="00C75BE0" w:rsidRDefault="00C96A3E" w:rsidP="00C96A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5BE0">
        <w:rPr>
          <w:rFonts w:ascii="Times New Roman" w:hAnsi="Times New Roman"/>
          <w:sz w:val="28"/>
          <w:szCs w:val="28"/>
        </w:rPr>
        <w:t xml:space="preserve">- Мы желаем друг другу добра. </w:t>
      </w:r>
      <w:r w:rsidRPr="00C75BE0">
        <w:rPr>
          <w:rFonts w:ascii="Times New Roman" w:hAnsi="Times New Roman"/>
          <w:i/>
          <w:sz w:val="28"/>
          <w:szCs w:val="28"/>
        </w:rPr>
        <w:t>(Соприкасаемся ладонями в парах)</w:t>
      </w:r>
    </w:p>
    <w:p w:rsidR="00C96A3E" w:rsidRPr="00C75BE0" w:rsidRDefault="00C96A3E" w:rsidP="00C96A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5BE0">
        <w:rPr>
          <w:rFonts w:ascii="Times New Roman" w:hAnsi="Times New Roman"/>
          <w:sz w:val="28"/>
          <w:szCs w:val="28"/>
        </w:rPr>
        <w:t xml:space="preserve">- А теперь давайте посмотрим друг на друга и улыбнемся. </w:t>
      </w:r>
      <w:r w:rsidRPr="00C75BE0">
        <w:rPr>
          <w:rFonts w:ascii="Times New Roman" w:hAnsi="Times New Roman"/>
          <w:i/>
          <w:sz w:val="28"/>
          <w:szCs w:val="28"/>
        </w:rPr>
        <w:t>(Все улыбаются)</w:t>
      </w:r>
    </w:p>
    <w:p w:rsidR="00542A1D" w:rsidRPr="00C75BE0" w:rsidRDefault="00542A1D" w:rsidP="008D2305">
      <w:pPr>
        <w:jc w:val="center"/>
        <w:rPr>
          <w:color w:val="362D2A"/>
          <w:sz w:val="28"/>
          <w:szCs w:val="28"/>
        </w:rPr>
      </w:pPr>
    </w:p>
    <w:p w:rsidR="00B12D5D" w:rsidRPr="008D2305" w:rsidRDefault="00B12D5D" w:rsidP="008D2305">
      <w:pPr>
        <w:jc w:val="center"/>
        <w:rPr>
          <w:rFonts w:ascii="Times New Roman" w:hAnsi="Times New Roman" w:cs="Times New Roman"/>
          <w:color w:val="362D2A"/>
          <w:sz w:val="28"/>
          <w:szCs w:val="28"/>
        </w:rPr>
      </w:pPr>
      <w:r w:rsidRPr="008D2305">
        <w:rPr>
          <w:rFonts w:ascii="Times New Roman" w:hAnsi="Times New Roman" w:cs="Times New Roman"/>
          <w:color w:val="362D2A"/>
          <w:sz w:val="28"/>
          <w:szCs w:val="28"/>
        </w:rPr>
        <w:t>Песня «Дорога добра»</w:t>
      </w:r>
    </w:p>
    <w:p w:rsidR="00BE4429" w:rsidRPr="00C75BE0" w:rsidRDefault="00553DF0" w:rsidP="00BE4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5A22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C82B67" w:rsidRDefault="00C82B67" w:rsidP="00BE4429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FC5A22" w:rsidRDefault="00FC5A22" w:rsidP="00FC5A22">
      <w:pPr>
        <w:pStyle w:val="a3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Е.М.Минскин «Игры и развлечения в группе продлённого дня» 1983 г.</w:t>
      </w:r>
    </w:p>
    <w:p w:rsidR="00FC5A22" w:rsidRDefault="00FC5A22" w:rsidP="00FC5A22">
      <w:pPr>
        <w:pStyle w:val="a3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дсовет №7 1993 г.</w:t>
      </w:r>
    </w:p>
    <w:p w:rsidR="00C83609" w:rsidRPr="00C75BE0" w:rsidRDefault="00C83609">
      <w:pPr>
        <w:rPr>
          <w:sz w:val="28"/>
          <w:szCs w:val="28"/>
        </w:rPr>
      </w:pPr>
    </w:p>
    <w:sectPr w:rsidR="00C83609" w:rsidRPr="00C75BE0" w:rsidSect="00CB4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024" w:rsidRDefault="00A97024" w:rsidP="00A13024">
      <w:pPr>
        <w:spacing w:after="0" w:line="240" w:lineRule="auto"/>
      </w:pPr>
      <w:r>
        <w:separator/>
      </w:r>
    </w:p>
  </w:endnote>
  <w:endnote w:type="continuationSeparator" w:id="1">
    <w:p w:rsidR="00A97024" w:rsidRDefault="00A97024" w:rsidP="00A1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024" w:rsidRDefault="00A97024" w:rsidP="00A13024">
      <w:pPr>
        <w:spacing w:after="0" w:line="240" w:lineRule="auto"/>
      </w:pPr>
      <w:r>
        <w:separator/>
      </w:r>
    </w:p>
  </w:footnote>
  <w:footnote w:type="continuationSeparator" w:id="1">
    <w:p w:rsidR="00A97024" w:rsidRDefault="00A97024" w:rsidP="00A13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769B"/>
    <w:multiLevelType w:val="hybridMultilevel"/>
    <w:tmpl w:val="B0E0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77D"/>
    <w:multiLevelType w:val="hybridMultilevel"/>
    <w:tmpl w:val="4EE8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015D"/>
    <w:multiLevelType w:val="hybridMultilevel"/>
    <w:tmpl w:val="D8920F2E"/>
    <w:lvl w:ilvl="0" w:tplc="D69A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E3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47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A5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AA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A7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A4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8D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C7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D90B7B"/>
    <w:multiLevelType w:val="hybridMultilevel"/>
    <w:tmpl w:val="272AB820"/>
    <w:lvl w:ilvl="0" w:tplc="0419000D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444376E3"/>
    <w:multiLevelType w:val="multilevel"/>
    <w:tmpl w:val="53F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C76F8E"/>
    <w:multiLevelType w:val="hybridMultilevel"/>
    <w:tmpl w:val="77D0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2B67"/>
    <w:rsid w:val="00055A7F"/>
    <w:rsid w:val="0010283E"/>
    <w:rsid w:val="00131AB4"/>
    <w:rsid w:val="003412A4"/>
    <w:rsid w:val="003A2EB2"/>
    <w:rsid w:val="003A381F"/>
    <w:rsid w:val="003D005A"/>
    <w:rsid w:val="004077DA"/>
    <w:rsid w:val="004110F5"/>
    <w:rsid w:val="00463997"/>
    <w:rsid w:val="005323D9"/>
    <w:rsid w:val="00542A1D"/>
    <w:rsid w:val="00553DF0"/>
    <w:rsid w:val="00560A77"/>
    <w:rsid w:val="00685B5F"/>
    <w:rsid w:val="00773A7F"/>
    <w:rsid w:val="007B6C89"/>
    <w:rsid w:val="007E1054"/>
    <w:rsid w:val="008A74A2"/>
    <w:rsid w:val="008D2305"/>
    <w:rsid w:val="00A027A9"/>
    <w:rsid w:val="00A13024"/>
    <w:rsid w:val="00A97024"/>
    <w:rsid w:val="00AC2797"/>
    <w:rsid w:val="00B12D5D"/>
    <w:rsid w:val="00B30B23"/>
    <w:rsid w:val="00BE4429"/>
    <w:rsid w:val="00C75BE0"/>
    <w:rsid w:val="00C776D6"/>
    <w:rsid w:val="00C82B67"/>
    <w:rsid w:val="00C83609"/>
    <w:rsid w:val="00C96A3E"/>
    <w:rsid w:val="00CB49A4"/>
    <w:rsid w:val="00DD6055"/>
    <w:rsid w:val="00DE393A"/>
    <w:rsid w:val="00E07B28"/>
    <w:rsid w:val="00E12448"/>
    <w:rsid w:val="00EE033C"/>
    <w:rsid w:val="00FC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4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42A1D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A130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130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130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7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5257-5576-4163-9D00-6A2DCAB5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бщий</cp:lastModifiedBy>
  <cp:revision>15</cp:revision>
  <dcterms:created xsi:type="dcterms:W3CDTF">2014-08-25T15:05:00Z</dcterms:created>
  <dcterms:modified xsi:type="dcterms:W3CDTF">2014-11-01T14:59:00Z</dcterms:modified>
</cp:coreProperties>
</file>